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244B" w14:textId="0E897CEA" w:rsidR="00230BD1" w:rsidRPr="00723D91" w:rsidRDefault="00723D91" w:rsidP="00723D91">
      <w:pPr>
        <w:tabs>
          <w:tab w:val="left" w:pos="7710"/>
        </w:tabs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723D9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                        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         </w:t>
      </w:r>
      <w:r w:rsidRPr="00723D9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       </w:t>
      </w:r>
      <w:r w:rsidR="00287381">
        <w:rPr>
          <w:rFonts w:asciiTheme="majorBidi" w:hAnsiTheme="majorBidi" w:cstheme="majorBidi"/>
          <w:sz w:val="20"/>
          <w:szCs w:val="20"/>
          <w:shd w:val="clear" w:color="auto" w:fill="FFFFFF"/>
        </w:rPr>
        <w:t>……………….</w:t>
      </w:r>
      <w:r w:rsidRPr="00723D9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Mesleki ve Teknik Anadolu Lisesi</w:t>
      </w:r>
      <w:r w:rsidR="00C96998" w:rsidRPr="00723D91">
        <w:rPr>
          <w:rFonts w:asciiTheme="majorBidi" w:hAnsiTheme="majorBidi" w:cstheme="majorBidi"/>
          <w:sz w:val="20"/>
          <w:szCs w:val="20"/>
        </w:rPr>
        <w:t xml:space="preserve">      </w:t>
      </w:r>
      <w:r w:rsidRPr="00723D91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                 </w:t>
      </w:r>
      <w:r w:rsidR="00C96998" w:rsidRPr="00723D91">
        <w:rPr>
          <w:rFonts w:asciiTheme="majorBidi" w:hAnsiTheme="majorBidi" w:cstheme="majorBidi"/>
          <w:sz w:val="20"/>
          <w:szCs w:val="20"/>
        </w:rPr>
        <w:t>Sınıf Düzeyi</w:t>
      </w:r>
    </w:p>
    <w:p w14:paraId="5D2C25EA" w14:textId="29CCCA24" w:rsidR="00F5731E" w:rsidRPr="00723D91" w:rsidRDefault="00000000" w:rsidP="00723D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tr-TR"/>
        </w:rPr>
        <w:pict w14:anchorId="71788F0F">
          <v:rect id="Dikdörtgen 4" o:spid="_x0000_s1026" style="position:absolute;left:0;text-align:left;margin-left:463.5pt;margin-top:.7pt;width:73.5pt;height:37.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" fillcolor="white [3201]" strokecolor="black [3200]" strokeweight=".25pt">
            <v:textbox style="mso-next-textbox:#Dikdörtgen 4">
              <w:txbxContent>
                <w:p w14:paraId="5E260FBD" w14:textId="77777777" w:rsidR="009B6A9B" w:rsidRPr="009B6A9B" w:rsidRDefault="00723D91" w:rsidP="00723D91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9</w:t>
                  </w:r>
                </w:p>
              </w:txbxContent>
            </v:textbox>
          </v:rect>
        </w:pict>
      </w:r>
      <w:r w:rsidR="00287381">
        <w:rPr>
          <w:rFonts w:asciiTheme="majorBidi" w:hAnsiTheme="majorBidi" w:cstheme="majorBidi"/>
          <w:noProof/>
          <w:sz w:val="20"/>
          <w:szCs w:val="20"/>
          <w:lang w:eastAsia="tr-TR"/>
        </w:rPr>
        <w:t>2022-2023</w:t>
      </w:r>
      <w:r w:rsidR="00C96998" w:rsidRPr="00723D91">
        <w:rPr>
          <w:rFonts w:asciiTheme="majorBidi" w:hAnsiTheme="majorBidi" w:cstheme="majorBidi"/>
          <w:sz w:val="20"/>
          <w:szCs w:val="20"/>
        </w:rPr>
        <w:t xml:space="preserve">    </w:t>
      </w:r>
      <w:r w:rsidR="00230BD1" w:rsidRPr="00723D91">
        <w:rPr>
          <w:rFonts w:asciiTheme="majorBidi" w:hAnsiTheme="majorBidi" w:cstheme="majorBidi"/>
          <w:sz w:val="20"/>
          <w:szCs w:val="20"/>
        </w:rPr>
        <w:t>Eğitim Öğretim Yılı</w:t>
      </w:r>
      <w:r w:rsidR="00723D91" w:rsidRPr="00723D91">
        <w:rPr>
          <w:rFonts w:asciiTheme="majorBidi" w:hAnsiTheme="majorBidi" w:cstheme="majorBidi"/>
          <w:sz w:val="20"/>
          <w:szCs w:val="20"/>
        </w:rPr>
        <w:t xml:space="preserve"> 1.</w:t>
      </w:r>
      <w:r w:rsidR="00C96998" w:rsidRPr="00723D91">
        <w:rPr>
          <w:rFonts w:asciiTheme="majorBidi" w:hAnsiTheme="majorBidi" w:cstheme="majorBidi"/>
          <w:sz w:val="20"/>
          <w:szCs w:val="20"/>
        </w:rPr>
        <w:t xml:space="preserve"> </w:t>
      </w:r>
      <w:r w:rsidR="00230BD1" w:rsidRPr="00723D91">
        <w:rPr>
          <w:rFonts w:asciiTheme="majorBidi" w:hAnsiTheme="majorBidi" w:cstheme="majorBidi"/>
          <w:sz w:val="20"/>
          <w:szCs w:val="20"/>
        </w:rPr>
        <w:t>Dönem</w:t>
      </w:r>
    </w:p>
    <w:p w14:paraId="01B76597" w14:textId="77777777" w:rsidR="00C96998" w:rsidRPr="00723D91" w:rsidRDefault="00723D91" w:rsidP="00723D91">
      <w:pPr>
        <w:tabs>
          <w:tab w:val="center" w:pos="5386"/>
          <w:tab w:val="left" w:pos="9512"/>
        </w:tabs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723D91">
        <w:rPr>
          <w:rFonts w:asciiTheme="majorBidi" w:hAnsiTheme="majorBidi" w:cstheme="majorBidi"/>
          <w:sz w:val="20"/>
          <w:szCs w:val="20"/>
        </w:rPr>
        <w:t xml:space="preserve">9. Sınıflar Peygamberimizin Hayatı Dersi 1. </w:t>
      </w:r>
      <w:r w:rsidR="00230BD1" w:rsidRPr="00723D91">
        <w:rPr>
          <w:rFonts w:asciiTheme="majorBidi" w:hAnsiTheme="majorBidi" w:cstheme="majorBidi"/>
          <w:sz w:val="20"/>
          <w:szCs w:val="20"/>
        </w:rPr>
        <w:t>Yazılısı</w:t>
      </w:r>
    </w:p>
    <w:p w14:paraId="73C114B0" w14:textId="77777777" w:rsidR="00C96998" w:rsidRPr="00723D91" w:rsidRDefault="00C96998" w:rsidP="00C96998">
      <w:pPr>
        <w:spacing w:after="0"/>
        <w:jc w:val="center"/>
        <w:rPr>
          <w:rFonts w:asciiTheme="majorBidi" w:hAnsiTheme="majorBidi" w:cstheme="majorBidi"/>
          <w:sz w:val="18"/>
        </w:rPr>
      </w:pPr>
    </w:p>
    <w:p w14:paraId="5143A50A" w14:textId="77777777" w:rsidR="00230BD1" w:rsidRPr="00723D91" w:rsidRDefault="00230BD1" w:rsidP="00230BD1">
      <w:pPr>
        <w:tabs>
          <w:tab w:val="left" w:pos="7860"/>
        </w:tabs>
        <w:spacing w:after="0"/>
        <w:rPr>
          <w:rFonts w:asciiTheme="majorBidi" w:hAnsiTheme="majorBidi" w:cstheme="majorBidi"/>
          <w:b/>
          <w:color w:val="C4BC96" w:themeColor="background2" w:themeShade="BF"/>
          <w:sz w:val="16"/>
          <w:szCs w:val="20"/>
        </w:rPr>
      </w:pPr>
      <w:r w:rsidRPr="00723D91">
        <w:rPr>
          <w:rFonts w:asciiTheme="majorBidi" w:hAnsiTheme="majorBidi" w:cstheme="majorBidi"/>
          <w:b/>
          <w:sz w:val="16"/>
          <w:szCs w:val="20"/>
        </w:rPr>
        <w:t xml:space="preserve">Adı:                                              </w:t>
      </w:r>
      <w:r w:rsidR="00F5731E" w:rsidRPr="00723D91">
        <w:rPr>
          <w:rFonts w:asciiTheme="majorBidi" w:hAnsiTheme="majorBidi" w:cstheme="majorBidi"/>
          <w:b/>
          <w:sz w:val="16"/>
          <w:szCs w:val="20"/>
        </w:rPr>
        <w:t xml:space="preserve">                   </w:t>
      </w:r>
      <w:r w:rsidR="00C96998" w:rsidRPr="00723D91">
        <w:rPr>
          <w:rFonts w:asciiTheme="majorBidi" w:hAnsiTheme="majorBidi" w:cstheme="majorBidi"/>
          <w:b/>
          <w:sz w:val="16"/>
          <w:szCs w:val="20"/>
        </w:rPr>
        <w:t xml:space="preserve">                                    </w:t>
      </w:r>
      <w:r w:rsidR="00F5731E" w:rsidRPr="00723D91">
        <w:rPr>
          <w:rFonts w:asciiTheme="majorBidi" w:hAnsiTheme="majorBidi" w:cstheme="majorBidi"/>
          <w:b/>
          <w:sz w:val="16"/>
          <w:szCs w:val="20"/>
        </w:rPr>
        <w:t xml:space="preserve"> </w:t>
      </w:r>
      <w:r w:rsidR="00D17B7C" w:rsidRPr="00723D91">
        <w:rPr>
          <w:rFonts w:asciiTheme="majorBidi" w:hAnsiTheme="majorBidi" w:cstheme="majorBidi"/>
          <w:b/>
          <w:sz w:val="16"/>
          <w:szCs w:val="20"/>
        </w:rPr>
        <w:t>Sınıfı</w:t>
      </w:r>
      <w:r w:rsidR="00C96998" w:rsidRPr="00723D91">
        <w:rPr>
          <w:rFonts w:asciiTheme="majorBidi" w:hAnsiTheme="majorBidi" w:cstheme="majorBidi"/>
          <w:b/>
          <w:sz w:val="16"/>
          <w:szCs w:val="20"/>
        </w:rPr>
        <w:t>:</w:t>
      </w:r>
    </w:p>
    <w:p w14:paraId="2B1F6034" w14:textId="77777777" w:rsidR="00230BD1" w:rsidRPr="00723D91" w:rsidRDefault="00230BD1" w:rsidP="00230BD1">
      <w:pPr>
        <w:spacing w:after="0"/>
        <w:rPr>
          <w:rFonts w:asciiTheme="majorBidi" w:hAnsiTheme="majorBidi" w:cstheme="majorBidi"/>
          <w:b/>
          <w:sz w:val="16"/>
          <w:szCs w:val="20"/>
        </w:rPr>
      </w:pPr>
      <w:r w:rsidRPr="00723D91">
        <w:rPr>
          <w:rFonts w:asciiTheme="majorBidi" w:hAnsiTheme="majorBidi" w:cstheme="majorBidi"/>
          <w:b/>
          <w:sz w:val="16"/>
          <w:szCs w:val="20"/>
        </w:rPr>
        <w:t xml:space="preserve">Soyadı:                              </w:t>
      </w:r>
      <w:r w:rsidR="00F5731E" w:rsidRPr="00723D91">
        <w:rPr>
          <w:rFonts w:asciiTheme="majorBidi" w:hAnsiTheme="majorBidi" w:cstheme="majorBidi"/>
          <w:b/>
          <w:sz w:val="16"/>
          <w:szCs w:val="20"/>
        </w:rPr>
        <w:t xml:space="preserve">                               </w:t>
      </w:r>
      <w:r w:rsidR="00C96998" w:rsidRPr="00723D91">
        <w:rPr>
          <w:rFonts w:asciiTheme="majorBidi" w:hAnsiTheme="majorBidi" w:cstheme="majorBidi"/>
          <w:b/>
          <w:sz w:val="16"/>
          <w:szCs w:val="20"/>
        </w:rPr>
        <w:t xml:space="preserve">                                   </w:t>
      </w:r>
      <w:r w:rsidRPr="00723D91">
        <w:rPr>
          <w:rFonts w:asciiTheme="majorBidi" w:hAnsiTheme="majorBidi" w:cstheme="majorBidi"/>
          <w:b/>
          <w:sz w:val="16"/>
          <w:szCs w:val="20"/>
        </w:rPr>
        <w:t>No:</w:t>
      </w:r>
    </w:p>
    <w:p w14:paraId="6DBA701F" w14:textId="77777777" w:rsidR="00723D91" w:rsidRPr="00723D91" w:rsidRDefault="00723D91" w:rsidP="00230BD1">
      <w:pPr>
        <w:spacing w:after="0"/>
        <w:rPr>
          <w:rFonts w:asciiTheme="majorBidi" w:hAnsiTheme="majorBidi" w:cstheme="majorBidi"/>
          <w:b/>
          <w:sz w:val="16"/>
          <w:szCs w:val="20"/>
        </w:rPr>
      </w:pPr>
    </w:p>
    <w:p w14:paraId="246C4F2C" w14:textId="77777777" w:rsidR="00723D91" w:rsidRPr="00723D91" w:rsidRDefault="00723D91" w:rsidP="001B3089">
      <w:pPr>
        <w:spacing w:after="40"/>
        <w:jc w:val="both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1- Peygamberimizin (s.a.v.)  hayatını niçin öğrenmeliyiz? Yazınız. (1</w:t>
      </w:r>
      <w:r w:rsidR="001B3089">
        <w:rPr>
          <w:rFonts w:asciiTheme="majorBidi" w:hAnsiTheme="majorBidi" w:cstheme="majorBidi"/>
          <w:b/>
          <w:iCs/>
          <w:sz w:val="20"/>
          <w:szCs w:val="20"/>
        </w:rPr>
        <w:t>5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 p)</w:t>
      </w:r>
    </w:p>
    <w:p w14:paraId="6A2612D7" w14:textId="77777777" w:rsidR="00723D91" w:rsidRPr="00723D91" w:rsidRDefault="00723D91" w:rsidP="00723D91">
      <w:pPr>
        <w:tabs>
          <w:tab w:val="left" w:pos="4470"/>
        </w:tabs>
        <w:spacing w:after="12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2- Risalet öncesi  </w:t>
      </w:r>
      <w:r w:rsidRPr="005556A6">
        <w:rPr>
          <w:rFonts w:asciiTheme="majorBidi" w:hAnsiTheme="majorBidi" w:cstheme="majorBidi"/>
          <w:b/>
          <w:iCs/>
          <w:sz w:val="20"/>
          <w:szCs w:val="20"/>
          <w:u w:val="single"/>
        </w:rPr>
        <w:t>Arap Yarımadası'ndaki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   dinlerden 5 tanesini yazınız.    (10 p)  </w:t>
      </w:r>
    </w:p>
    <w:p w14:paraId="51ADA35D" w14:textId="77777777" w:rsidR="00723D91" w:rsidRDefault="00723D91" w:rsidP="00723D91">
      <w:pPr>
        <w:tabs>
          <w:tab w:val="left" w:pos="4470"/>
        </w:tabs>
        <w:spacing w:after="12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3- Cahiliye devrinin özelliklerinden 5 tanesini yazınız. (10 p)</w:t>
      </w:r>
    </w:p>
    <w:p w14:paraId="0D60F7C9" w14:textId="77777777" w:rsidR="005556A6" w:rsidRDefault="005556A6" w:rsidP="00723D91">
      <w:pPr>
        <w:tabs>
          <w:tab w:val="left" w:pos="4470"/>
        </w:tabs>
        <w:spacing w:after="12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4-Fil (vakasını) Olayını anlatınız. (10 p)</w:t>
      </w:r>
    </w:p>
    <w:p w14:paraId="5C0E9B0E" w14:textId="77777777" w:rsidR="001B3089" w:rsidRDefault="001B3089" w:rsidP="003269B8">
      <w:pPr>
        <w:tabs>
          <w:tab w:val="left" w:pos="4470"/>
        </w:tabs>
        <w:spacing w:after="12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5-</w:t>
      </w:r>
      <w:r w:rsidR="003269B8">
        <w:rPr>
          <w:rFonts w:asciiTheme="majorBidi" w:hAnsiTheme="majorBidi" w:cstheme="majorBidi"/>
          <w:b/>
          <w:iCs/>
          <w:sz w:val="20"/>
          <w:szCs w:val="20"/>
        </w:rPr>
        <w:t xml:space="preserve">Mevlid Kandili </w:t>
      </w:r>
      <w:r>
        <w:rPr>
          <w:rFonts w:asciiTheme="majorBidi" w:hAnsiTheme="majorBidi" w:cstheme="majorBidi"/>
          <w:b/>
          <w:iCs/>
          <w:sz w:val="20"/>
          <w:szCs w:val="20"/>
        </w:rPr>
        <w:t xml:space="preserve"> </w:t>
      </w:r>
      <w:r w:rsidR="003269B8">
        <w:rPr>
          <w:rFonts w:asciiTheme="majorBidi" w:hAnsiTheme="majorBidi" w:cstheme="majorBidi"/>
          <w:b/>
          <w:iCs/>
          <w:sz w:val="20"/>
          <w:szCs w:val="20"/>
        </w:rPr>
        <w:t>hakkında bilgi veriniz. (10 p)</w:t>
      </w:r>
    </w:p>
    <w:p w14:paraId="375F5B67" w14:textId="77777777" w:rsidR="00723D91" w:rsidRPr="00723D91" w:rsidRDefault="005556A6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5</w:t>
      </w:r>
      <w:r w:rsidR="00723D91" w:rsidRPr="00723D91">
        <w:rPr>
          <w:rFonts w:asciiTheme="majorBidi" w:hAnsiTheme="majorBidi" w:cstheme="majorBidi"/>
          <w:b/>
          <w:iCs/>
          <w:sz w:val="20"/>
          <w:szCs w:val="20"/>
        </w:rPr>
        <w:t>-AŞAĞIDAKİ BOŞ BIRAKILAN YERLERE UYGUN KELİMELERİ YAZINIZ.</w:t>
      </w:r>
      <w:r w:rsidR="001B3089">
        <w:rPr>
          <w:rFonts w:asciiTheme="majorBidi" w:hAnsiTheme="majorBidi" w:cstheme="majorBidi"/>
          <w:b/>
          <w:iCs/>
          <w:sz w:val="20"/>
          <w:szCs w:val="20"/>
        </w:rPr>
        <w:t xml:space="preserve"> (25 Puan)</w:t>
      </w:r>
    </w:p>
    <w:p w14:paraId="604246CC" w14:textId="77777777" w:rsidR="00723D91" w:rsidRP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A- Hz. Peygamber'in (s.a.v) hayatını ve şahsiyetini, tebliğ faaliyetlerini, siyasi ve askeri mücadelesini konu alan bilim </w:t>
      </w:r>
    </w:p>
    <w:p w14:paraId="69A2EBC7" w14:textId="77777777" w:rsid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dalına.............................  denir. ( 5 p )</w:t>
      </w:r>
    </w:p>
    <w:p w14:paraId="2A3C322C" w14:textId="77777777" w:rsidR="00723D91" w:rsidRDefault="005556A6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B</w:t>
      </w:r>
      <w:r w:rsidR="00723D91" w:rsidRPr="00723D91">
        <w:rPr>
          <w:rFonts w:asciiTheme="majorBidi" w:hAnsiTheme="majorBidi" w:cstheme="majorBidi"/>
          <w:b/>
          <w:iCs/>
          <w:sz w:val="20"/>
          <w:szCs w:val="20"/>
        </w:rPr>
        <w:t>- Çöl ve vahalarda çadırlarda yaşayan konar-göçer Araplara................. denir. Köy, kasaba ve şehirlerde yerleşik hayat yaşayanlara ise ................... adı verilir. ( 5 p )</w:t>
      </w:r>
    </w:p>
    <w:p w14:paraId="625D85A5" w14:textId="77777777" w:rsidR="002066F0" w:rsidRPr="00723D91" w:rsidRDefault="002066F0" w:rsidP="002066F0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C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>- Peygamberimizin babasının adı............................, annesinin adı......................</w:t>
      </w:r>
      <w:r>
        <w:rPr>
          <w:rFonts w:asciiTheme="majorBidi" w:hAnsiTheme="majorBidi" w:cstheme="majorBidi"/>
          <w:b/>
          <w:iCs/>
          <w:sz w:val="20"/>
          <w:szCs w:val="20"/>
        </w:rPr>
        <w:t xml:space="preserve"> , dedesinin adı ……………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>dir. Doğum tarihi  ......    ....................  ...................   dir. ( 5 p )</w:t>
      </w:r>
    </w:p>
    <w:p w14:paraId="38DCE59B" w14:textId="77777777" w:rsidR="00723D91" w:rsidRDefault="005556A6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D</w:t>
      </w:r>
      <w:r w:rsidR="00723D91" w:rsidRPr="00723D91">
        <w:rPr>
          <w:rFonts w:asciiTheme="majorBidi" w:hAnsiTheme="majorBidi" w:cstheme="majorBidi"/>
          <w:b/>
          <w:iCs/>
          <w:sz w:val="20"/>
          <w:szCs w:val="20"/>
        </w:rPr>
        <w:t>- Kainatı yaratan ve idare eden yüce Allah'ın (c.c) uluhiyetine ortak koşmaya.......................  denir. Bu sapkınlığa düşenlere ise ...................... adı verilir. ( 5 p )</w:t>
      </w:r>
    </w:p>
    <w:p w14:paraId="0D613CE9" w14:textId="77777777" w:rsidR="002066F0" w:rsidRPr="00723D91" w:rsidRDefault="002066F0" w:rsidP="002066F0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E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>- Mekke'de Hacılara ve fakirlere yemek ve su ikramı için Kureyş kabilesinden her sene para toplanırdı. Hacılara yemek ikram etme  faaliyetine .................. denir. Hacılara su ikram etme faaliyetine.................. denir. ( 5 p )</w:t>
      </w:r>
    </w:p>
    <w:p w14:paraId="666A62B3" w14:textId="77777777" w:rsidR="002066F0" w:rsidRPr="00723D91" w:rsidRDefault="002066F0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</w:p>
    <w:p w14:paraId="1A5965BD" w14:textId="77777777" w:rsidR="00723D91" w:rsidRPr="00723D91" w:rsidRDefault="001B3089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>6</w:t>
      </w:r>
      <w:r w:rsidR="00723D91"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-AŞAĞIDAKİ İFADELERİN BAŞINA DOĞRU İSE (D) YANLIŞ İSE (Y) YAZINIZ. </w:t>
      </w:r>
      <w:r>
        <w:rPr>
          <w:rFonts w:asciiTheme="majorBidi" w:hAnsiTheme="majorBidi" w:cstheme="majorBidi"/>
          <w:b/>
          <w:iCs/>
          <w:sz w:val="20"/>
          <w:szCs w:val="20"/>
        </w:rPr>
        <w:t>(20 puan)</w:t>
      </w:r>
    </w:p>
    <w:p w14:paraId="72A0CF09" w14:textId="77777777" w:rsidR="00723D91" w:rsidRP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(    ) Asabiyet;  çok sinirli olmak,  her şeye kızmak, herkesi rahatsız etmek manalarına gelir. ( 4 p )</w:t>
      </w:r>
    </w:p>
    <w:p w14:paraId="1E338222" w14:textId="77777777" w:rsidR="00723D91" w:rsidRP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(    ) Uygun görülmediği halde haram aylarda yapılan savaşlara ficar savaşı denir. ( 4 p )</w:t>
      </w:r>
    </w:p>
    <w:p w14:paraId="3914218D" w14:textId="77777777" w:rsidR="00723D91" w:rsidRP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(    ) Muhammed ismi yerde ve gökte çokça övülen manasına gelir. ( 4 p )</w:t>
      </w:r>
    </w:p>
    <w:p w14:paraId="5457F7D6" w14:textId="77777777" w:rsidR="00723D91" w:rsidRP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(    ) Allah'tan (c.c) aldıkları emir üzerine Hz. İbrahim (a.s) ve oğlu Hz. İsmail (a.s) Kabe'yi </w:t>
      </w:r>
      <w:r w:rsidRPr="00723D91">
        <w:rPr>
          <w:rFonts w:asciiTheme="majorBidi" w:hAnsiTheme="majorBidi" w:cstheme="majorBidi"/>
          <w:b/>
          <w:iCs/>
          <w:sz w:val="20"/>
          <w:szCs w:val="20"/>
          <w:u w:val="single"/>
        </w:rPr>
        <w:t>ilk kez</w:t>
      </w:r>
      <w:r w:rsidRPr="00723D91">
        <w:rPr>
          <w:rFonts w:asciiTheme="majorBidi" w:hAnsiTheme="majorBidi" w:cstheme="majorBidi"/>
          <w:b/>
          <w:iCs/>
          <w:sz w:val="20"/>
          <w:szCs w:val="20"/>
        </w:rPr>
        <w:t xml:space="preserve"> inşa etmiştir. ( 4 p )</w:t>
      </w:r>
    </w:p>
    <w:p w14:paraId="4DCBAFDF" w14:textId="77777777" w:rsidR="00723D91" w:rsidRDefault="00723D91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  <w:r w:rsidRPr="00723D91">
        <w:rPr>
          <w:rFonts w:asciiTheme="majorBidi" w:hAnsiTheme="majorBidi" w:cstheme="majorBidi"/>
          <w:b/>
          <w:iCs/>
          <w:sz w:val="20"/>
          <w:szCs w:val="20"/>
        </w:rPr>
        <w:t>(    ) Medine şehri için Kur'an-ı Kerim'de Harem yani (saygıya layık)  ifadesi kullanılmıştır. ( 4 p )</w:t>
      </w:r>
    </w:p>
    <w:p w14:paraId="1A26E3C4" w14:textId="77777777" w:rsidR="003269B8" w:rsidRDefault="003269B8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</w:p>
    <w:p w14:paraId="60FCA34D" w14:textId="77777777" w:rsidR="003269B8" w:rsidRDefault="003269B8" w:rsidP="00456175">
      <w:pPr>
        <w:spacing w:after="40" w:line="240" w:lineRule="auto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  <w:t>Başarılar Dileriz</w:t>
      </w:r>
    </w:p>
    <w:p w14:paraId="5711BDA7" w14:textId="77777777" w:rsidR="003269B8" w:rsidRDefault="003269B8" w:rsidP="00456175">
      <w:pPr>
        <w:spacing w:after="40" w:line="240" w:lineRule="auto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  <w:t xml:space="preserve">              Din Kültürü ve Ah. Bil Zümresi</w:t>
      </w:r>
    </w:p>
    <w:p w14:paraId="5EA59319" w14:textId="77777777" w:rsidR="003269B8" w:rsidRDefault="003269B8" w:rsidP="00456175">
      <w:pPr>
        <w:spacing w:after="40" w:line="240" w:lineRule="auto"/>
        <w:rPr>
          <w:rFonts w:asciiTheme="majorBidi" w:hAnsiTheme="majorBidi" w:cstheme="majorBidi"/>
          <w:b/>
          <w:iCs/>
          <w:sz w:val="20"/>
          <w:szCs w:val="20"/>
        </w:rPr>
      </w:pP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</w:r>
      <w:r>
        <w:rPr>
          <w:rFonts w:asciiTheme="majorBidi" w:hAnsiTheme="majorBidi" w:cstheme="majorBidi"/>
          <w:b/>
          <w:iCs/>
          <w:sz w:val="20"/>
          <w:szCs w:val="20"/>
        </w:rPr>
        <w:tab/>
        <w:t>Süre 40 dakikadır…</w:t>
      </w:r>
    </w:p>
    <w:p w14:paraId="11090159" w14:textId="77777777" w:rsidR="003269B8" w:rsidRDefault="003269B8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</w:p>
    <w:p w14:paraId="21856FF4" w14:textId="77777777" w:rsidR="003269B8" w:rsidRPr="00723D91" w:rsidRDefault="003269B8" w:rsidP="00723D91">
      <w:pPr>
        <w:spacing w:after="80"/>
        <w:rPr>
          <w:rFonts w:asciiTheme="majorBidi" w:hAnsiTheme="majorBidi" w:cstheme="majorBidi"/>
          <w:b/>
          <w:iCs/>
          <w:sz w:val="20"/>
          <w:szCs w:val="20"/>
        </w:rPr>
      </w:pPr>
    </w:p>
    <w:p w14:paraId="17249519" w14:textId="77777777" w:rsidR="00723D91" w:rsidRPr="00723D91" w:rsidRDefault="00723D91" w:rsidP="00230BD1">
      <w:pPr>
        <w:spacing w:after="0"/>
        <w:rPr>
          <w:rFonts w:asciiTheme="majorBidi" w:hAnsiTheme="majorBidi" w:cstheme="majorBidi"/>
          <w:b/>
          <w:sz w:val="20"/>
          <w:szCs w:val="20"/>
        </w:rPr>
      </w:pPr>
    </w:p>
    <w:sectPr w:rsidR="00723D91" w:rsidRPr="00723D91" w:rsidSect="00230BD1">
      <w:foot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2E6F" w14:textId="77777777" w:rsidR="00B54AE2" w:rsidRDefault="00B54AE2" w:rsidP="00E86559">
      <w:pPr>
        <w:spacing w:after="0" w:line="240" w:lineRule="auto"/>
      </w:pPr>
      <w:r>
        <w:separator/>
      </w:r>
    </w:p>
  </w:endnote>
  <w:endnote w:type="continuationSeparator" w:id="0">
    <w:p w14:paraId="7F3A80EC" w14:textId="77777777" w:rsidR="00B54AE2" w:rsidRDefault="00B54AE2" w:rsidP="00E8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3CA2" w14:textId="77777777" w:rsidR="00E86559" w:rsidRPr="00E86559" w:rsidRDefault="00E86559" w:rsidP="00E86559">
    <w:pPr>
      <w:pStyle w:val="AltBilgi"/>
      <w:jc w:val="center"/>
      <w:rPr>
        <w:b/>
        <w:bCs/>
        <w:sz w:val="20"/>
        <w:szCs w:val="20"/>
      </w:rPr>
    </w:pPr>
    <w:r w:rsidRPr="00E86559">
      <w:rPr>
        <w:rFonts w:ascii="Arial" w:hAnsi="Arial" w:cs="Arial"/>
        <w:b/>
        <w:bCs/>
        <w:color w:val="32302C"/>
        <w:sz w:val="20"/>
        <w:szCs w:val="20"/>
        <w:shd w:val="clear" w:color="auto" w:fill="FFFFFF"/>
      </w:rPr>
      <w:t>“Nitekim, kendi içinizden size âyetlerimizi okuyan, sizi arındıran, size Kitap ve hikmeti ve bilmediklerini öğreten bir peygamber gönderdik.” (Bakara 2/151)</w:t>
    </w:r>
  </w:p>
  <w:p w14:paraId="27EAFD2D" w14:textId="77777777" w:rsidR="00E86559" w:rsidRPr="00E86559" w:rsidRDefault="00E86559" w:rsidP="00E86559">
    <w:pPr>
      <w:pStyle w:val="AltBilgi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3473" w14:textId="77777777" w:rsidR="00B54AE2" w:rsidRDefault="00B54AE2" w:rsidP="00E86559">
      <w:pPr>
        <w:spacing w:after="0" w:line="240" w:lineRule="auto"/>
      </w:pPr>
      <w:r>
        <w:separator/>
      </w:r>
    </w:p>
  </w:footnote>
  <w:footnote w:type="continuationSeparator" w:id="0">
    <w:p w14:paraId="1992C559" w14:textId="77777777" w:rsidR="00B54AE2" w:rsidRDefault="00B54AE2" w:rsidP="00E86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ABB"/>
    <w:rsid w:val="001B3089"/>
    <w:rsid w:val="001E3A5E"/>
    <w:rsid w:val="002066F0"/>
    <w:rsid w:val="00230BD1"/>
    <w:rsid w:val="00287381"/>
    <w:rsid w:val="003269B8"/>
    <w:rsid w:val="00453816"/>
    <w:rsid w:val="00456175"/>
    <w:rsid w:val="004D67FA"/>
    <w:rsid w:val="005556A6"/>
    <w:rsid w:val="00590423"/>
    <w:rsid w:val="00673AE5"/>
    <w:rsid w:val="006D4C5A"/>
    <w:rsid w:val="00723D91"/>
    <w:rsid w:val="009B6A9B"/>
    <w:rsid w:val="00AA3415"/>
    <w:rsid w:val="00AE7552"/>
    <w:rsid w:val="00B178AC"/>
    <w:rsid w:val="00B43E14"/>
    <w:rsid w:val="00B54AE2"/>
    <w:rsid w:val="00B85B3B"/>
    <w:rsid w:val="00C45CEC"/>
    <w:rsid w:val="00C759B5"/>
    <w:rsid w:val="00C96998"/>
    <w:rsid w:val="00CB6D87"/>
    <w:rsid w:val="00D140E9"/>
    <w:rsid w:val="00D17B7C"/>
    <w:rsid w:val="00D72877"/>
    <w:rsid w:val="00DF74FE"/>
    <w:rsid w:val="00E67B77"/>
    <w:rsid w:val="00E72378"/>
    <w:rsid w:val="00E86559"/>
    <w:rsid w:val="00F10B14"/>
    <w:rsid w:val="00F17ABB"/>
    <w:rsid w:val="00F5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5F994"/>
  <w15:docId w15:val="{BD110589-E177-455A-9351-4C60BD2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3D91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E8655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8655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86559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E8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86559"/>
  </w:style>
  <w:style w:type="paragraph" w:styleId="AltBilgi">
    <w:name w:val="footer"/>
    <w:basedOn w:val="Normal"/>
    <w:link w:val="AltBilgiChar"/>
    <w:uiPriority w:val="99"/>
    <w:unhideWhenUsed/>
    <w:rsid w:val="00E8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559"/>
  </w:style>
  <w:style w:type="paragraph" w:styleId="BalonMetni">
    <w:name w:val="Balloon Text"/>
    <w:basedOn w:val="Normal"/>
    <w:link w:val="BalonMetniChar"/>
    <w:uiPriority w:val="99"/>
    <w:semiHidden/>
    <w:unhideWhenUsed/>
    <w:rsid w:val="00E8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B81A-450C-46BE-84A4-0C8638F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 sarıyıldız</dc:creator>
  <cp:lastModifiedBy>Burhan Demir</cp:lastModifiedBy>
  <cp:revision>8</cp:revision>
  <cp:lastPrinted>2017-03-29T05:17:00Z</cp:lastPrinted>
  <dcterms:created xsi:type="dcterms:W3CDTF">2019-10-29T18:26:00Z</dcterms:created>
  <dcterms:modified xsi:type="dcterms:W3CDTF">2022-10-09T17:52:00Z</dcterms:modified>
</cp:coreProperties>
</file>